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843946">
        <w:rPr>
          <w:rFonts w:ascii="Arial" w:hAnsi="Arial" w:cs="Arial"/>
          <w:b/>
        </w:rPr>
        <w:t>N° 245</w:t>
      </w:r>
      <w:bookmarkStart w:id="0" w:name="_GoBack"/>
      <w:bookmarkEnd w:id="0"/>
    </w:p>
    <w:p w:rsidR="003C24C9" w:rsidRPr="00173A7A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B4103A">
        <w:rPr>
          <w:rFonts w:ascii="Arial" w:hAnsi="Arial" w:cs="Arial"/>
        </w:rPr>
        <w:t>sta Municipalidad, A Los 17 Días Del Mes De Abril Del Año Dos Mil Veinticuatro</w:t>
      </w:r>
      <w:r w:rsidRPr="00173A7A">
        <w:rPr>
          <w:rFonts w:ascii="Arial" w:hAnsi="Arial" w:cs="Arial"/>
        </w:rPr>
        <w:t xml:space="preserve">, </w:t>
      </w: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173A7A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 w:rsidR="00DB0B53">
        <w:rPr>
          <w:rFonts w:ascii="Arial" w:hAnsi="Arial" w:cs="Arial"/>
          <w:b/>
        </w:rPr>
        <w:t>GISELLE SHOP US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>3ª</w:t>
      </w:r>
      <w:r w:rsidRPr="00100CB6">
        <w:rPr>
          <w:rFonts w:ascii="Arial" w:hAnsi="Arial" w:cs="Arial"/>
          <w:b/>
        </w:rPr>
        <w:t xml:space="preserve"> </w:t>
      </w:r>
      <w:r w:rsidR="00DB0B53">
        <w:rPr>
          <w:rFonts w:ascii="Arial" w:hAnsi="Arial" w:cs="Arial"/>
          <w:b/>
        </w:rPr>
        <w:t>AVENIDA NORT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6B3D2A" w:rsidRPr="006B3D2A">
        <w:rPr>
          <w:rFonts w:ascii="Arial" w:hAnsi="Arial" w:cs="Arial"/>
          <w:b/>
          <w:highlight w:val="black"/>
        </w:rPr>
        <w:t>XXX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1</w:t>
      </w:r>
      <w:r w:rsidR="00B4103A">
        <w:rPr>
          <w:rFonts w:ascii="Arial" w:hAnsi="Arial" w:cs="Arial"/>
        </w:rPr>
        <w:t>7 De Abril De 202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3C24C9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Pr="00B76DE7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3C24C9" w:rsidRPr="00025E50" w:rsidRDefault="003C24C9" w:rsidP="003C24C9">
      <w:pPr>
        <w:jc w:val="both"/>
        <w:rPr>
          <w:rFonts w:ascii="Arial" w:hAnsi="Arial" w:cs="Arial"/>
          <w:sz w:val="10"/>
          <w:szCs w:val="10"/>
        </w:rPr>
      </w:pPr>
    </w:p>
    <w:p w:rsidR="003C24C9" w:rsidRDefault="003C24C9" w:rsidP="003C24C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3C24C9" w:rsidRDefault="003C24C9" w:rsidP="003C24C9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7"/>
        <w:gridCol w:w="2011"/>
      </w:tblGrid>
      <w:tr w:rsidR="003C24C9" w:rsidRPr="00173A7A" w:rsidTr="00F24FCD">
        <w:tc>
          <w:tcPr>
            <w:tcW w:w="6948" w:type="dxa"/>
          </w:tcPr>
          <w:p w:rsidR="003C24C9" w:rsidRPr="00173A7A" w:rsidRDefault="00DB0B53" w:rsidP="00DB0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Inicial</w:t>
            </w:r>
            <w:r w:rsidR="003C24C9" w:rsidRPr="00173A7A">
              <w:rPr>
                <w:rFonts w:ascii="Arial" w:hAnsi="Arial" w:cs="Arial"/>
              </w:rPr>
              <w:t xml:space="preserve"> declarado al </w:t>
            </w:r>
            <w:r>
              <w:rPr>
                <w:rFonts w:ascii="Arial" w:hAnsi="Arial" w:cs="Arial"/>
              </w:rPr>
              <w:t xml:space="preserve">         01</w:t>
            </w:r>
            <w:r w:rsidR="00B4103A">
              <w:rPr>
                <w:rFonts w:ascii="Arial" w:hAnsi="Arial" w:cs="Arial"/>
              </w:rPr>
              <w:t xml:space="preserve">  / </w:t>
            </w:r>
            <w:r>
              <w:rPr>
                <w:rFonts w:ascii="Arial" w:hAnsi="Arial" w:cs="Arial"/>
              </w:rPr>
              <w:t>Abril  / 2024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3C24C9" w:rsidRPr="00173A7A" w:rsidRDefault="00B4103A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6B3D2A" w:rsidRPr="006B3D2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173A7A" w:rsidTr="00F24FCD"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6B3D2A">
              <w:rPr>
                <w:rFonts w:ascii="Arial" w:hAnsi="Arial" w:cs="Arial"/>
              </w:rPr>
              <w:t xml:space="preserve"> </w:t>
            </w:r>
            <w:r w:rsidR="006B3D2A" w:rsidRPr="006B3D2A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3C24C9" w:rsidRPr="00173A7A" w:rsidTr="00F24FCD">
        <w:trPr>
          <w:trHeight w:val="90"/>
        </w:trPr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3C24C9" w:rsidRPr="00173A7A" w:rsidTr="00F24FCD">
        <w:trPr>
          <w:trHeight w:val="90"/>
        </w:trPr>
        <w:tc>
          <w:tcPr>
            <w:tcW w:w="694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3C24C9" w:rsidRPr="00A27492" w:rsidRDefault="003C24C9" w:rsidP="003C24C9">
      <w:pPr>
        <w:jc w:val="center"/>
        <w:rPr>
          <w:rFonts w:ascii="Arial" w:hAnsi="Arial" w:cs="Arial"/>
          <w:b/>
        </w:rPr>
      </w:pPr>
    </w:p>
    <w:p w:rsidR="003C24C9" w:rsidRPr="00A27492" w:rsidRDefault="003C24C9" w:rsidP="003C24C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3C24C9" w:rsidRPr="00173A7A" w:rsidTr="00F24FCD">
        <w:tc>
          <w:tcPr>
            <w:tcW w:w="6828" w:type="dxa"/>
          </w:tcPr>
          <w:p w:rsidR="003C24C9" w:rsidRPr="00173A7A" w:rsidRDefault="003C24C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3C24C9" w:rsidRPr="00173A7A" w:rsidRDefault="006B3D2A" w:rsidP="00F24FCD">
            <w:pPr>
              <w:tabs>
                <w:tab w:val="right" w:pos="17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6B3D2A">
              <w:rPr>
                <w:rFonts w:ascii="Arial" w:hAnsi="Arial" w:cs="Arial"/>
                <w:highlight w:val="black"/>
                <w:lang w:val="pt-BR"/>
              </w:rPr>
              <w:t>XXXXXXX</w:t>
            </w:r>
            <w:r w:rsidR="003C24C9">
              <w:rPr>
                <w:rFonts w:ascii="Arial" w:hAnsi="Arial" w:cs="Arial"/>
                <w:lang w:val="pt-BR"/>
              </w:rPr>
              <w:tab/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Pr="00AC5A0E" w:rsidRDefault="003C24C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3)</w:t>
            </w:r>
          </w:p>
        </w:tc>
        <w:tc>
          <w:tcPr>
            <w:tcW w:w="2000" w:type="dxa"/>
          </w:tcPr>
          <w:p w:rsidR="003C24C9" w:rsidRDefault="00DB0B53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3C24C9" w:rsidRDefault="003C24C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3C24C9" w:rsidRPr="00173A7A" w:rsidTr="00F24FCD">
        <w:tc>
          <w:tcPr>
            <w:tcW w:w="6828" w:type="dxa"/>
          </w:tcPr>
          <w:p w:rsidR="003C24C9" w:rsidRPr="00173A7A" w:rsidRDefault="003C24C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3C24C9" w:rsidRDefault="006B3D2A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6B3D2A">
              <w:rPr>
                <w:rFonts w:ascii="Arial" w:hAnsi="Arial" w:cs="Arial"/>
                <w:highlight w:val="black"/>
              </w:rPr>
              <w:t>XXXXXXX</w:t>
            </w:r>
          </w:p>
        </w:tc>
      </w:tr>
    </w:tbl>
    <w:p w:rsidR="002E0096" w:rsidRDefault="002E0096" w:rsidP="003C24C9">
      <w:pPr>
        <w:jc w:val="both"/>
        <w:rPr>
          <w:rFonts w:ascii="Arial" w:hAnsi="Arial" w:cs="Arial"/>
          <w:sz w:val="20"/>
          <w:szCs w:val="20"/>
        </w:rPr>
      </w:pPr>
    </w:p>
    <w:p w:rsidR="003C24C9" w:rsidRPr="00D70DD5" w:rsidRDefault="003C24C9" w:rsidP="003C24C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3C24C9" w:rsidRPr="00D70DD5" w:rsidRDefault="003C24C9" w:rsidP="003C24C9">
      <w:pPr>
        <w:rPr>
          <w:rFonts w:ascii="Arial" w:hAnsi="Arial" w:cs="Arial"/>
          <w:sz w:val="20"/>
          <w:szCs w:val="20"/>
        </w:rPr>
      </w:pPr>
    </w:p>
    <w:p w:rsidR="003C24C9" w:rsidRPr="00173A7A" w:rsidRDefault="003C24C9" w:rsidP="003C24C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3C24C9" w:rsidRPr="00173A7A" w:rsidRDefault="002E0096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Jefe UATM</w:t>
      </w:r>
      <w:r w:rsidR="003C24C9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</w:t>
      </w:r>
      <w:r w:rsidR="003C24C9">
        <w:rPr>
          <w:rFonts w:ascii="Arial" w:hAnsi="Arial" w:cs="Arial"/>
        </w:rPr>
        <w:t xml:space="preserve">    Registrador de Catastro </w:t>
      </w:r>
    </w:p>
    <w:p w:rsidR="003C24C9" w:rsidRPr="009E1B32" w:rsidRDefault="003C24C9" w:rsidP="003C24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3C24C9" w:rsidRPr="00025E50" w:rsidRDefault="003C24C9" w:rsidP="003C24C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3C24C9" w:rsidRDefault="003C24C9" w:rsidP="003C24C9">
      <w:pPr>
        <w:rPr>
          <w:rFonts w:ascii="Arial" w:hAnsi="Arial" w:cs="Arial"/>
        </w:rPr>
      </w:pPr>
    </w:p>
    <w:p w:rsidR="003C24C9" w:rsidRDefault="003C24C9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3C24C9" w:rsidRDefault="003C24C9" w:rsidP="003C24C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242194" w:rsidRDefault="00242194" w:rsidP="003C24C9">
      <w:pPr>
        <w:pBdr>
          <w:bottom w:val="single" w:sz="12" w:space="1" w:color="auto"/>
        </w:pBdr>
        <w:tabs>
          <w:tab w:val="right" w:pos="10800"/>
        </w:tabs>
        <w:rPr>
          <w:rFonts w:ascii="Arial" w:hAnsi="Arial" w:cs="Arial"/>
        </w:rPr>
      </w:pPr>
    </w:p>
    <w:p w:rsidR="003C24C9" w:rsidRDefault="003C24C9" w:rsidP="003C24C9">
      <w:pPr>
        <w:jc w:val="right"/>
        <w:rPr>
          <w:rFonts w:ascii="Arial" w:hAnsi="Arial" w:cs="Arial"/>
        </w:rPr>
      </w:pPr>
    </w:p>
    <w:p w:rsidR="003C24C9" w:rsidRDefault="003C24C9" w:rsidP="003C24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C24C9" w:rsidRPr="00B01AE3" w:rsidRDefault="003C24C9" w:rsidP="003C24C9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2E0096" w:rsidRDefault="002E0096" w:rsidP="002E0096">
      <w:pPr>
        <w:jc w:val="right"/>
        <w:rPr>
          <w:rFonts w:ascii="Arial" w:hAnsi="Arial" w:cs="Arial"/>
          <w:b/>
        </w:rPr>
      </w:pPr>
    </w:p>
    <w:p w:rsidR="003C24C9" w:rsidRDefault="00DB0B53" w:rsidP="002E009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5</w:t>
      </w:r>
    </w:p>
    <w:sectPr w:rsidR="003C24C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A5" w:rsidRDefault="008343A5" w:rsidP="000E58C3">
      <w:r>
        <w:separator/>
      </w:r>
    </w:p>
  </w:endnote>
  <w:endnote w:type="continuationSeparator" w:id="0">
    <w:p w:rsidR="008343A5" w:rsidRDefault="008343A5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A5" w:rsidRDefault="008343A5" w:rsidP="000E58C3">
      <w:r>
        <w:separator/>
      </w:r>
    </w:p>
  </w:footnote>
  <w:footnote w:type="continuationSeparator" w:id="0">
    <w:p w:rsidR="008343A5" w:rsidRDefault="008343A5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6897"/>
    <w:rsid w:val="00187F4E"/>
    <w:rsid w:val="001C7F14"/>
    <w:rsid w:val="00242194"/>
    <w:rsid w:val="0025062B"/>
    <w:rsid w:val="002E0096"/>
    <w:rsid w:val="00305E88"/>
    <w:rsid w:val="00327B6C"/>
    <w:rsid w:val="00387F9D"/>
    <w:rsid w:val="003C24C9"/>
    <w:rsid w:val="003D0CD0"/>
    <w:rsid w:val="00443C3E"/>
    <w:rsid w:val="004749AE"/>
    <w:rsid w:val="005679B3"/>
    <w:rsid w:val="005A76AE"/>
    <w:rsid w:val="005C5013"/>
    <w:rsid w:val="006425BF"/>
    <w:rsid w:val="00670A1C"/>
    <w:rsid w:val="006A3BBD"/>
    <w:rsid w:val="006B3D2A"/>
    <w:rsid w:val="007200CF"/>
    <w:rsid w:val="00750E40"/>
    <w:rsid w:val="00766E77"/>
    <w:rsid w:val="007B187E"/>
    <w:rsid w:val="007E5AFA"/>
    <w:rsid w:val="008343A5"/>
    <w:rsid w:val="00843946"/>
    <w:rsid w:val="0088244D"/>
    <w:rsid w:val="008C22C5"/>
    <w:rsid w:val="008E12ED"/>
    <w:rsid w:val="00966657"/>
    <w:rsid w:val="009B1F3E"/>
    <w:rsid w:val="009C782C"/>
    <w:rsid w:val="00A279A4"/>
    <w:rsid w:val="00A940C8"/>
    <w:rsid w:val="00AC2F07"/>
    <w:rsid w:val="00B03900"/>
    <w:rsid w:val="00B1781A"/>
    <w:rsid w:val="00B4103A"/>
    <w:rsid w:val="00B504FE"/>
    <w:rsid w:val="00BA420D"/>
    <w:rsid w:val="00BC3E9A"/>
    <w:rsid w:val="00C21D56"/>
    <w:rsid w:val="00C657D7"/>
    <w:rsid w:val="00CC3445"/>
    <w:rsid w:val="00D376BF"/>
    <w:rsid w:val="00D53C9D"/>
    <w:rsid w:val="00D56D9C"/>
    <w:rsid w:val="00D57DA0"/>
    <w:rsid w:val="00DB0B53"/>
    <w:rsid w:val="00DD0628"/>
    <w:rsid w:val="00EB2184"/>
    <w:rsid w:val="00EC11C8"/>
    <w:rsid w:val="00F6133A"/>
    <w:rsid w:val="00F6393E"/>
    <w:rsid w:val="00F754A5"/>
    <w:rsid w:val="00F77F44"/>
    <w:rsid w:val="00FC2832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EFB8-A41B-4A3B-A348-A315A68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57:00Z</dcterms:created>
  <dcterms:modified xsi:type="dcterms:W3CDTF">2024-05-17T14:26:00Z</dcterms:modified>
</cp:coreProperties>
</file>